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:rsidR="00762DA0" w:rsidRPr="009F08FF" w:rsidRDefault="00762DA0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:rsidR="00B32906" w:rsidRPr="009F08FF" w:rsidRDefault="00B32906" w:rsidP="002058CB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:rsidR="00B32906" w:rsidRPr="009F08FF" w:rsidRDefault="00687E34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 / niestacjonarne</w:t>
      </w:r>
    </w:p>
    <w:p w:rsidR="00B32906" w:rsidRPr="009F08FF" w:rsidRDefault="00B32906" w:rsidP="002058CB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  <w:r w:rsidR="00506912">
        <w:rPr>
          <w:rFonts w:ascii="Arial" w:hAnsi="Arial" w:cs="Arial"/>
          <w:sz w:val="24"/>
          <w:szCs w:val="24"/>
          <w:lang w:eastAsia="ar-SA"/>
        </w:rPr>
        <w:br/>
      </w:r>
      <w:r w:rsidR="00506912">
        <w:rPr>
          <w:rFonts w:ascii="Arial" w:hAnsi="Arial" w:cs="Arial"/>
          <w:sz w:val="24"/>
          <w:szCs w:val="24"/>
          <w:lang w:eastAsia="ar-SA"/>
        </w:rPr>
        <w:br/>
      </w:r>
      <w:r w:rsidR="00506912" w:rsidRPr="00D938E1">
        <w:rPr>
          <w:rFonts w:ascii="Arial" w:hAnsi="Arial" w:cs="Arial"/>
          <w:b/>
          <w:sz w:val="24"/>
          <w:szCs w:val="24"/>
          <w:lang w:eastAsia="ar-SA"/>
        </w:rPr>
        <w:t xml:space="preserve">Dziekanat Wydziału </w:t>
      </w:r>
      <w:r w:rsidR="00A519E1">
        <w:rPr>
          <w:rFonts w:ascii="Arial" w:hAnsi="Arial" w:cs="Arial"/>
          <w:b/>
          <w:sz w:val="24"/>
          <w:szCs w:val="24"/>
          <w:lang w:eastAsia="ar-SA"/>
        </w:rPr>
        <w:t>Nauk Medycznych i Nauk o Zdrowiu</w:t>
      </w:r>
    </w:p>
    <w:p w:rsidR="00BC1B80" w:rsidRPr="001D1FA3" w:rsidRDefault="00506912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8"/>
          <w:szCs w:val="28"/>
        </w:rPr>
      </w:pPr>
      <w:r w:rsidRPr="001D1FA3">
        <w:rPr>
          <w:rFonts w:ascii="Arial" w:hAnsi="Arial" w:cs="Arial"/>
          <w:b/>
          <w:sz w:val="28"/>
          <w:szCs w:val="28"/>
        </w:rPr>
        <w:t>Wniosek</w:t>
      </w:r>
      <w:r w:rsidR="000D531F" w:rsidRPr="001D1FA3">
        <w:rPr>
          <w:rFonts w:ascii="Arial" w:hAnsi="Arial" w:cs="Arial"/>
          <w:b/>
          <w:sz w:val="28"/>
          <w:szCs w:val="28"/>
        </w:rPr>
        <w:t xml:space="preserve"> o</w:t>
      </w:r>
      <w:r w:rsidR="001D1FA3" w:rsidRPr="001D1FA3">
        <w:rPr>
          <w:rFonts w:ascii="Arial" w:hAnsi="Arial" w:cs="Arial"/>
          <w:b/>
          <w:sz w:val="28"/>
          <w:szCs w:val="28"/>
        </w:rPr>
        <w:t xml:space="preserve"> </w:t>
      </w:r>
      <w:r w:rsidR="002D5E12" w:rsidRPr="001D1FA3">
        <w:rPr>
          <w:rFonts w:ascii="Arial" w:hAnsi="Arial" w:cs="Arial"/>
          <w:b/>
          <w:sz w:val="28"/>
          <w:szCs w:val="28"/>
        </w:rPr>
        <w:t>wydanie zaświadczenia</w:t>
      </w:r>
      <w:bookmarkStart w:id="0" w:name="_GoBack"/>
      <w:bookmarkEnd w:id="0"/>
    </w:p>
    <w:p w:rsidR="00F66893" w:rsidRPr="00F66893" w:rsidRDefault="002D5E12" w:rsidP="00F66893">
      <w:pPr>
        <w:tabs>
          <w:tab w:val="left" w:leader="dot" w:pos="9072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2D5E12">
        <w:rPr>
          <w:rFonts w:ascii="Arial" w:hAnsi="Arial" w:cs="Arial"/>
          <w:sz w:val="24"/>
          <w:szCs w:val="24"/>
        </w:rPr>
        <w:t>Zwracam się z prośbą wydanie zaświadczenia dotyczącego</w:t>
      </w:r>
      <w:r w:rsidR="00506912">
        <w:rPr>
          <w:rFonts w:ascii="Arial" w:hAnsi="Arial" w:cs="Arial"/>
          <w:sz w:val="24"/>
          <w:szCs w:val="24"/>
        </w:rPr>
        <w:t xml:space="preserve"> ………………………................</w:t>
      </w:r>
      <w:r w:rsidR="0050691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</w:t>
      </w:r>
      <w:r w:rsidR="00506912">
        <w:rPr>
          <w:rFonts w:ascii="Arial" w:hAnsi="Arial" w:cs="Arial"/>
          <w:sz w:val="24"/>
          <w:szCs w:val="24"/>
        </w:rPr>
        <w:br/>
        <w:t>Zaświadczenie to jest mi niezbędne do przedstawienia ………………………………………..</w:t>
      </w:r>
      <w:r w:rsidR="0050691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</w:t>
      </w:r>
      <w:r w:rsidR="00F66893">
        <w:rPr>
          <w:rFonts w:ascii="Arial" w:hAnsi="Arial" w:cs="Arial"/>
          <w:sz w:val="24"/>
          <w:szCs w:val="24"/>
        </w:rPr>
        <w:br/>
      </w:r>
      <w:r w:rsidR="00F66893">
        <w:rPr>
          <w:rFonts w:ascii="Arial" w:hAnsi="Arial" w:cs="Arial"/>
          <w:sz w:val="24"/>
          <w:szCs w:val="24"/>
        </w:rPr>
        <w:br/>
      </w:r>
      <w:r w:rsidR="00F66893" w:rsidRPr="00F66893">
        <w:rPr>
          <w:rFonts w:ascii="Arial" w:eastAsia="Times New Roman" w:hAnsi="Arial" w:cs="Arial"/>
          <w:sz w:val="24"/>
          <w:szCs w:val="24"/>
          <w:lang w:eastAsia="pl-PL"/>
        </w:rPr>
        <w:t>Zaświadczenie odbiorę osobiście*/zaświadczenie należy przesłać na wyżej wymieniony adres*</w:t>
      </w:r>
    </w:p>
    <w:p w:rsidR="00A8236E" w:rsidRDefault="00F66893" w:rsidP="00E00DAE">
      <w:pPr>
        <w:tabs>
          <w:tab w:val="left" w:pos="2268"/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F66893">
        <w:rPr>
          <w:rFonts w:ascii="Arial" w:hAnsi="Arial" w:cs="Arial"/>
          <w:sz w:val="24"/>
          <w:szCs w:val="24"/>
        </w:rPr>
        <w:t>(podpis wnioskodawcy)</w:t>
      </w:r>
      <w:r w:rsidR="00E00DAE">
        <w:rPr>
          <w:rFonts w:ascii="Arial" w:hAnsi="Arial" w:cs="Arial"/>
          <w:sz w:val="24"/>
          <w:szCs w:val="24"/>
        </w:rPr>
        <w:t>……………………………………………………………..</w:t>
      </w:r>
      <w:r w:rsidR="00E00DAE">
        <w:rPr>
          <w:rFonts w:ascii="Arial" w:hAnsi="Arial" w:cs="Arial"/>
          <w:sz w:val="24"/>
          <w:szCs w:val="24"/>
        </w:rPr>
        <w:br/>
      </w:r>
      <w:r w:rsidR="00E00DA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niepotrzebne skreślić</w:t>
      </w:r>
    </w:p>
    <w:sectPr w:rsidR="00A8236E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12FDA"/>
    <w:rsid w:val="000D531F"/>
    <w:rsid w:val="0012715C"/>
    <w:rsid w:val="00136B33"/>
    <w:rsid w:val="001766FD"/>
    <w:rsid w:val="00195E8D"/>
    <w:rsid w:val="001B363B"/>
    <w:rsid w:val="001D1FA3"/>
    <w:rsid w:val="001E52BA"/>
    <w:rsid w:val="0020371F"/>
    <w:rsid w:val="002058CB"/>
    <w:rsid w:val="00270FCC"/>
    <w:rsid w:val="002820E7"/>
    <w:rsid w:val="002C5879"/>
    <w:rsid w:val="002D5E12"/>
    <w:rsid w:val="003063DF"/>
    <w:rsid w:val="00340090"/>
    <w:rsid w:val="0039009E"/>
    <w:rsid w:val="003A5FDD"/>
    <w:rsid w:val="00424B50"/>
    <w:rsid w:val="00450326"/>
    <w:rsid w:val="00456D8C"/>
    <w:rsid w:val="00470BC7"/>
    <w:rsid w:val="004844A5"/>
    <w:rsid w:val="00490A44"/>
    <w:rsid w:val="004A2A77"/>
    <w:rsid w:val="004E7700"/>
    <w:rsid w:val="00506912"/>
    <w:rsid w:val="00515A77"/>
    <w:rsid w:val="005645C9"/>
    <w:rsid w:val="00584269"/>
    <w:rsid w:val="005E2DEF"/>
    <w:rsid w:val="00627FDE"/>
    <w:rsid w:val="00687E34"/>
    <w:rsid w:val="006F342E"/>
    <w:rsid w:val="00702B9E"/>
    <w:rsid w:val="00734E21"/>
    <w:rsid w:val="00762DA0"/>
    <w:rsid w:val="00775BDA"/>
    <w:rsid w:val="007D3E6A"/>
    <w:rsid w:val="007D79CB"/>
    <w:rsid w:val="00801CC2"/>
    <w:rsid w:val="00833101"/>
    <w:rsid w:val="008C3CEA"/>
    <w:rsid w:val="009404B1"/>
    <w:rsid w:val="0094516B"/>
    <w:rsid w:val="00984EE5"/>
    <w:rsid w:val="009F08FF"/>
    <w:rsid w:val="009F4927"/>
    <w:rsid w:val="00A30A82"/>
    <w:rsid w:val="00A519E1"/>
    <w:rsid w:val="00A77FEE"/>
    <w:rsid w:val="00A8236E"/>
    <w:rsid w:val="00AC3F11"/>
    <w:rsid w:val="00B31B40"/>
    <w:rsid w:val="00B32906"/>
    <w:rsid w:val="00B42636"/>
    <w:rsid w:val="00B6490C"/>
    <w:rsid w:val="00B84FC7"/>
    <w:rsid w:val="00B85D04"/>
    <w:rsid w:val="00BC1B80"/>
    <w:rsid w:val="00BC3D0B"/>
    <w:rsid w:val="00BE47DC"/>
    <w:rsid w:val="00C04AFA"/>
    <w:rsid w:val="00CD1C13"/>
    <w:rsid w:val="00D03519"/>
    <w:rsid w:val="00D2561B"/>
    <w:rsid w:val="00D36704"/>
    <w:rsid w:val="00D938E1"/>
    <w:rsid w:val="00DB06CB"/>
    <w:rsid w:val="00E00DAE"/>
    <w:rsid w:val="00E14E85"/>
    <w:rsid w:val="00E400FA"/>
    <w:rsid w:val="00E6329F"/>
    <w:rsid w:val="00E940D5"/>
    <w:rsid w:val="00F16DA0"/>
    <w:rsid w:val="00F31D6A"/>
    <w:rsid w:val="00F61BA5"/>
    <w:rsid w:val="00F66893"/>
    <w:rsid w:val="00FC5A11"/>
    <w:rsid w:val="00FD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20DB"/>
  <w15:docId w15:val="{C27300A4-FB19-4DB4-AB4A-4663FD03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B3A-8117-448F-BD4C-ED4B2B6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</vt:lpstr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</dc:title>
  <dc:creator>Dom</dc:creator>
  <cp:lastModifiedBy>Pracownik</cp:lastModifiedBy>
  <cp:revision>2</cp:revision>
  <cp:lastPrinted>2016-06-15T10:16:00Z</cp:lastPrinted>
  <dcterms:created xsi:type="dcterms:W3CDTF">2021-03-23T07:43:00Z</dcterms:created>
  <dcterms:modified xsi:type="dcterms:W3CDTF">2021-03-23T07:43:00Z</dcterms:modified>
</cp:coreProperties>
</file>